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B042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p w14:paraId="49CBA6EC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b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9243D9" w:rsidRPr="00DE1E5B" w14:paraId="46C91607" w14:textId="77777777" w:rsidTr="00D9569A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4CF887F" w14:textId="77777777" w:rsidR="009243D9" w:rsidRPr="00EB7AA8" w:rsidRDefault="009243D9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B44508" w14:textId="77777777" w:rsidR="009243D9" w:rsidRPr="00DE1E5B" w:rsidRDefault="009243D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C10C371" w14:textId="77777777" w:rsidTr="00D9569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B5EE761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2DF5019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ECD19C1" w14:textId="77777777" w:rsidTr="00D9569A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A26C9B4" w14:textId="3A263B3A" w:rsidR="00F67157" w:rsidRPr="00EB7AA8" w:rsidRDefault="00E260F8" w:rsidP="00C861A5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F70326" wp14:editId="5B40A86A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C861A5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 xml:space="preserve"> </w: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  <w:r w:rsidR="005E3660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14B76A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7081866" w14:textId="77777777" w:rsidTr="00D9569A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61B616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89353F1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5A6E369" w14:textId="77777777" w:rsidTr="00D9569A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C9CBE58" w14:textId="551D127A" w:rsidR="00F67157" w:rsidRPr="00EB7AA8" w:rsidRDefault="00057655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Город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3F2623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B1383DC" w14:textId="77777777" w:rsidTr="00D9569A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E6EECB1" w14:textId="77777777"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07B08F5" w14:textId="77777777"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2D165A0" w14:textId="77777777" w:rsidTr="00D9569A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6B65521" w14:textId="1638149D" w:rsidR="00F67157" w:rsidRPr="00EB7AA8" w:rsidRDefault="00057655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ECB466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80BAC0C" w14:textId="77777777" w:rsidTr="00D9569A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348A49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8A9E038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8DF0007" w14:textId="77777777" w:rsidTr="00D9569A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2D40AD2" w14:textId="61339DD4" w:rsidR="00F67157" w:rsidRPr="00EB7AA8" w:rsidRDefault="00057655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AFF88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9E58769" w14:textId="77777777" w:rsidTr="00D9569A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10FF56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D204436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1D23D94" w14:textId="77777777" w:rsidTr="00D9569A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5889F09" w14:textId="5AF4A40D" w:rsidR="00F67157" w:rsidRPr="00EB7AA8" w:rsidRDefault="00CC3FA6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49F89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FF742BC" w14:textId="77777777" w:rsidTr="00D9569A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911B40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ECF40D7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2F94C2B" w14:textId="77777777" w:rsidTr="00D9569A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BC7FCD8" w14:textId="1EAEAB8F" w:rsidR="00F67157" w:rsidRPr="00EB7AA8" w:rsidRDefault="00CC3FA6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Сайт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3B961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ED44987" w14:textId="77777777" w:rsidTr="006A6417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EBCB5E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70E57C09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67F967F" w14:textId="77777777" w:rsidTr="006A641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58069" w14:textId="44E799BA" w:rsidR="00F67157" w:rsidRPr="00057655" w:rsidRDefault="00057655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0BE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D28870B" w14:textId="77777777" w:rsidTr="006A6417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7BD4812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2D4BF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17B40ED7" w14:textId="77777777"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5792"/>
        <w:gridCol w:w="729"/>
        <w:gridCol w:w="3414"/>
      </w:tblGrid>
      <w:tr w:rsidR="00DE1E5B" w:rsidRPr="00CC3FA6" w14:paraId="05017F07" w14:textId="77777777" w:rsidTr="00C03021">
        <w:trPr>
          <w:gridAfter w:val="1"/>
          <w:wAfter w:w="3414" w:type="dxa"/>
        </w:trPr>
        <w:tc>
          <w:tcPr>
            <w:tcW w:w="9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A0D1E" w14:textId="3A89C012" w:rsidR="00DE1E5B" w:rsidRDefault="001279AA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A89D2BB" wp14:editId="7466432C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635</wp:posOffset>
                      </wp:positionV>
                      <wp:extent cx="3175" cy="247015"/>
                      <wp:effectExtent l="19050" t="19050" r="34925" b="1968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D6D82" id="Line 109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C861A5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CC3FA6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Линия окраски</w:t>
            </w:r>
          </w:p>
          <w:p w14:paraId="23C62EE3" w14:textId="77777777" w:rsidR="000B05C2" w:rsidRPr="00DE1E5B" w:rsidRDefault="000B05C2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363885" w:rsidRPr="00C861A5" w14:paraId="724D4FC9" w14:textId="77777777" w:rsidTr="00C03021">
        <w:trPr>
          <w:gridAfter w:val="1"/>
          <w:wAfter w:w="3414" w:type="dxa"/>
        </w:trPr>
        <w:tc>
          <w:tcPr>
            <w:tcW w:w="9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AD794" w14:textId="77777777" w:rsidR="00363885" w:rsidRPr="00DE1E5B" w:rsidRDefault="00363885" w:rsidP="00DE1E5B">
            <w:pPr>
              <w:pStyle w:val="a3"/>
              <w:spacing w:before="8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C03021" w14:paraId="3FC99E8C" w14:textId="77777777" w:rsidTr="00372CE7">
        <w:trPr>
          <w:gridAfter w:val="1"/>
          <w:wAfter w:w="3414" w:type="dxa"/>
          <w:trHeight w:val="588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F0B0F62" w14:textId="77777777" w:rsidR="00924C57" w:rsidRDefault="00CC3FA6" w:rsidP="000B05C2">
            <w:pPr>
              <w:pStyle w:val="a3"/>
              <w:rPr>
                <w:color w:val="000000"/>
                <w:lang w:val="ru-RU"/>
              </w:rPr>
            </w:pPr>
            <w:bookmarkStart w:id="1" w:name="_Hlk221699249"/>
            <w:r>
              <w:rPr>
                <w:color w:val="000000"/>
                <w:lang w:val="ru-RU"/>
              </w:rPr>
              <w:t>План и разрез цеха</w:t>
            </w:r>
          </w:p>
          <w:p w14:paraId="01DA7C5B" w14:textId="77777777" w:rsidR="00C03021" w:rsidRDefault="00C03021" w:rsidP="00CC3FA6">
            <w:pPr>
              <w:pStyle w:val="a3"/>
              <w:rPr>
                <w:sz w:val="18"/>
                <w:lang w:val="ru-RU"/>
              </w:rPr>
            </w:pPr>
          </w:p>
          <w:p w14:paraId="2659F70C" w14:textId="05B577CC" w:rsidR="00CC3FA6" w:rsidRDefault="00CC3FA6" w:rsidP="00CC3FA6">
            <w:pPr>
              <w:pStyle w:val="a3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CC3FA6">
              <w:rPr>
                <w:sz w:val="18"/>
                <w:lang w:val="ru-RU"/>
              </w:rPr>
              <w:t>(</w:t>
            </w:r>
            <w:r w:rsidR="00651497">
              <w:rPr>
                <w:sz w:val="18"/>
                <w:lang w:val="ru-RU"/>
              </w:rPr>
              <w:t>С</w:t>
            </w:r>
            <w:r w:rsidRPr="00CC3FA6">
              <w:rPr>
                <w:sz w:val="18"/>
                <w:lang w:val="ru-RU"/>
              </w:rPr>
              <w:t xml:space="preserve"> указанием места установки комплекса оборудования </w:t>
            </w:r>
            <w:r w:rsidR="006A6417">
              <w:rPr>
                <w:sz w:val="18"/>
                <w:lang w:val="ru-RU"/>
              </w:rPr>
              <w:t xml:space="preserve">            </w:t>
            </w:r>
            <w:r w:rsidRPr="00CC3FA6">
              <w:rPr>
                <w:sz w:val="18"/>
                <w:lang w:val="ru-RU"/>
              </w:rPr>
              <w:t>и пояснениями внутренней цеховой логистик</w:t>
            </w:r>
            <w:r w:rsidR="00651497">
              <w:rPr>
                <w:sz w:val="18"/>
                <w:lang w:val="ru-RU"/>
              </w:rPr>
              <w:t>и</w:t>
            </w:r>
            <w:r w:rsidRPr="00CC3FA6">
              <w:rPr>
                <w:sz w:val="18"/>
                <w:lang w:val="ru-RU"/>
              </w:rPr>
              <w:t xml:space="preserve"> – откуда детали поступают, куда отправляются. Возможность ведения фундаментных работ </w:t>
            </w:r>
            <w:r w:rsidR="006A6417">
              <w:rPr>
                <w:sz w:val="18"/>
                <w:lang w:val="ru-RU"/>
              </w:rPr>
              <w:t xml:space="preserve">   </w:t>
            </w:r>
            <w:r w:rsidRPr="00CC3FA6">
              <w:rPr>
                <w:sz w:val="18"/>
                <w:lang w:val="ru-RU"/>
              </w:rPr>
              <w:t xml:space="preserve">в месте установки. Приложить файл в формате </w:t>
            </w:r>
            <w:r>
              <w:rPr>
                <w:sz w:val="18"/>
              </w:rPr>
              <w:t>DWG</w:t>
            </w:r>
            <w:r w:rsidR="00651497">
              <w:rPr>
                <w:sz w:val="18"/>
                <w:lang w:val="ru-RU"/>
              </w:rPr>
              <w:t>.</w:t>
            </w:r>
            <w:r w:rsidRPr="00CC3FA6">
              <w:rPr>
                <w:sz w:val="18"/>
                <w:lang w:val="ru-RU"/>
              </w:rPr>
              <w:t>)</w:t>
            </w:r>
          </w:p>
          <w:p w14:paraId="1AFAB826" w14:textId="78931EA1" w:rsidR="00CC3FA6" w:rsidRPr="00C42442" w:rsidRDefault="00CC3FA6" w:rsidP="000B05C2">
            <w:pPr>
              <w:pStyle w:val="a3"/>
              <w:rPr>
                <w:color w:val="313130"/>
                <w:lang w:val="ru-RU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</w:tcPr>
          <w:p w14:paraId="1F775376" w14:textId="1F306A56" w:rsidR="00924C57" w:rsidRPr="00057655" w:rsidRDefault="0005765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057655">
              <w:rPr>
                <w:color w:val="FF0000"/>
              </w:rPr>
              <w:t>Необходимо приложить файлы</w:t>
            </w:r>
          </w:p>
        </w:tc>
      </w:tr>
      <w:tr w:rsidR="005C2178" w:rsidRPr="00C03021" w14:paraId="014E53B5" w14:textId="77777777" w:rsidTr="00372CE7">
        <w:trPr>
          <w:gridAfter w:val="1"/>
          <w:wAfter w:w="3414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4D4420B" w14:textId="77777777"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6A06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03021" w:rsidRPr="00037A0C" w14:paraId="51672A90" w14:textId="77777777" w:rsidTr="00372CE7">
        <w:trPr>
          <w:gridAfter w:val="1"/>
          <w:wAfter w:w="3414" w:type="dxa"/>
          <w:trHeight w:val="729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C8337" w14:textId="77777777" w:rsidR="00C03021" w:rsidRDefault="00C03021" w:rsidP="00C03021">
            <w:pPr>
              <w:pStyle w:val="a3"/>
              <w:spacing w:before="130"/>
              <w:rPr>
                <w:color w:val="000000"/>
                <w:lang w:val="ru-RU"/>
              </w:rPr>
            </w:pPr>
            <w:bookmarkStart w:id="2" w:name="_Hlk221697916"/>
            <w:r>
              <w:rPr>
                <w:color w:val="000000"/>
                <w:lang w:val="ru-RU"/>
              </w:rPr>
              <w:t>Тип ЛКМ</w:t>
            </w:r>
          </w:p>
          <w:p w14:paraId="0DA986D9" w14:textId="645B2B6B" w:rsidR="00C03021" w:rsidRPr="00C03021" w:rsidRDefault="00C03021" w:rsidP="00C03021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03021">
              <w:rPr>
                <w:sz w:val="18"/>
                <w:lang w:val="ru-RU"/>
              </w:rPr>
              <w:t>(</w:t>
            </w:r>
            <w:r w:rsidR="00651497">
              <w:rPr>
                <w:sz w:val="18"/>
                <w:lang w:val="ru-RU"/>
              </w:rPr>
              <w:t>П</w:t>
            </w:r>
            <w:r w:rsidRPr="00C03021">
              <w:rPr>
                <w:sz w:val="18"/>
                <w:lang w:val="ru-RU"/>
              </w:rPr>
              <w:t xml:space="preserve">еречень применяемых ЛКМ + приложить файлы </w:t>
            </w:r>
            <w:r w:rsidRPr="00DE2918">
              <w:rPr>
                <w:sz w:val="18"/>
              </w:rPr>
              <w:t>TDS</w:t>
            </w:r>
            <w:r w:rsidRPr="00C03021">
              <w:rPr>
                <w:sz w:val="18"/>
                <w:lang w:val="ru-RU"/>
              </w:rPr>
              <w:t xml:space="preserve"> – техническая инструкция</w:t>
            </w:r>
            <w:r w:rsidR="00651497">
              <w:rPr>
                <w:sz w:val="18"/>
                <w:lang w:val="ru-RU"/>
              </w:rPr>
              <w:t xml:space="preserve">           </w:t>
            </w:r>
            <w:r w:rsidRPr="00C03021">
              <w:rPr>
                <w:sz w:val="18"/>
                <w:lang w:val="ru-RU"/>
              </w:rPr>
              <w:t xml:space="preserve"> на ЛКМ – по каждому типу</w:t>
            </w:r>
            <w:r w:rsidR="00651497">
              <w:rPr>
                <w:sz w:val="18"/>
                <w:lang w:val="ru-RU"/>
              </w:rPr>
              <w:t>.</w:t>
            </w:r>
            <w:r w:rsidRPr="00C03021">
              <w:rPr>
                <w:sz w:val="18"/>
                <w:lang w:val="ru-RU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699" w14:textId="061250C7" w:rsidR="00C03021" w:rsidRPr="00DE1E5B" w:rsidRDefault="00057655" w:rsidP="00C0302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057655">
              <w:rPr>
                <w:color w:val="FF0000"/>
              </w:rPr>
              <w:t>Необходимо приложить файлы</w:t>
            </w:r>
          </w:p>
        </w:tc>
      </w:tr>
      <w:tr w:rsidR="00C03021" w:rsidRPr="00CC3FA6" w14:paraId="74A38189" w14:textId="77777777" w:rsidTr="00372CE7">
        <w:trPr>
          <w:gridAfter w:val="1"/>
          <w:wAfter w:w="3414" w:type="dxa"/>
          <w:trHeight w:hRule="exact" w:val="6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5D3128C0" w14:textId="77777777" w:rsidR="00C03021" w:rsidRPr="0045743E" w:rsidRDefault="00C03021" w:rsidP="00C03021">
            <w:pPr>
              <w:pStyle w:val="a3"/>
              <w:spacing w:before="130"/>
              <w:rPr>
                <w:rFonts w:cs="Arial"/>
                <w:lang w:val="ru-RU"/>
              </w:rPr>
            </w:pPr>
            <w:bookmarkStart w:id="3" w:name="_Hlk221698386"/>
            <w:bookmarkEnd w:id="2"/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52544" w14:textId="77777777" w:rsidR="00C03021" w:rsidRPr="00DE1E5B" w:rsidRDefault="00C03021" w:rsidP="00C0302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03021" w:rsidRPr="00D307F5" w14:paraId="517CB15A" w14:textId="77777777" w:rsidTr="00372CE7">
        <w:trPr>
          <w:gridAfter w:val="1"/>
          <w:wAfter w:w="3414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61C4369" w14:textId="15A4F921" w:rsidR="00C03021" w:rsidRPr="00372CE7" w:rsidRDefault="00C03021" w:rsidP="00C03021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-во цветов и частота смены цвет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9A1" w14:textId="240A860A" w:rsidR="00C03021" w:rsidRPr="00DE1E5B" w:rsidRDefault="00C03021" w:rsidP="00C0302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bookmarkEnd w:id="3"/>
      <w:tr w:rsidR="00C03021" w:rsidRPr="00D307F5" w14:paraId="21DEBDB8" w14:textId="77777777" w:rsidTr="00372CE7">
        <w:trPr>
          <w:gridAfter w:val="1"/>
          <w:wAfter w:w="3414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7AC97B2" w14:textId="77777777" w:rsidR="00C03021" w:rsidRPr="0045743E" w:rsidRDefault="00C03021" w:rsidP="00C03021">
            <w:pPr>
              <w:pStyle w:val="a3"/>
              <w:tabs>
                <w:tab w:val="left" w:pos="1188"/>
                <w:tab w:val="left" w:pos="1730"/>
              </w:tabs>
              <w:spacing w:before="130"/>
              <w:ind w:firstLine="7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ab/>
            </w:r>
            <w:r>
              <w:rPr>
                <w:rFonts w:cs="Arial"/>
                <w:lang w:val="ru-RU"/>
              </w:rPr>
              <w:tab/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464DF" w14:textId="77777777" w:rsidR="00C03021" w:rsidRPr="00DE1E5B" w:rsidRDefault="00C03021" w:rsidP="00C03021">
            <w:pPr>
              <w:pStyle w:val="a3"/>
              <w:tabs>
                <w:tab w:val="left" w:pos="1711"/>
              </w:tabs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sz w:val="18"/>
                <w:szCs w:val="18"/>
                <w:lang w:val="ru-RU"/>
              </w:rPr>
              <w:tab/>
            </w:r>
          </w:p>
        </w:tc>
      </w:tr>
      <w:tr w:rsidR="00C03021" w:rsidRPr="00D307F5" w14:paraId="5F7230F7" w14:textId="77777777" w:rsidTr="00372CE7">
        <w:trPr>
          <w:cantSplit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56388648" w14:textId="77777777" w:rsidR="00C03021" w:rsidRPr="00A850FD" w:rsidRDefault="00C03021" w:rsidP="00C0302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4670D" w14:textId="77777777" w:rsidR="00C03021" w:rsidRPr="00787B96" w:rsidRDefault="00C03021" w:rsidP="00C0302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03021" w:rsidRPr="00DE1E64" w14:paraId="0BA0258E" w14:textId="77777777" w:rsidTr="00372CE7">
        <w:trPr>
          <w:gridAfter w:val="2"/>
          <w:wAfter w:w="4143" w:type="dxa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ACD6C5E" w14:textId="40AFAE98" w:rsidR="00C03021" w:rsidRPr="005439FB" w:rsidRDefault="00372CE7" w:rsidP="00C03021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>Нанесение ЛКМ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5C3168E" w14:textId="64B3A6C9" w:rsidR="00C03021" w:rsidRDefault="00372CE7" w:rsidP="00C03021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автоматическое</w:t>
            </w:r>
            <w:r w:rsidR="00C03021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6861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C03021"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ручное</w:t>
            </w:r>
            <w:r w:rsidR="00C03021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8950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C03021">
              <w:rPr>
                <w:color w:val="313130"/>
                <w:lang w:val="ru-RU"/>
              </w:rPr>
              <w:t xml:space="preserve">     </w:t>
            </w:r>
          </w:p>
          <w:p w14:paraId="73A492C9" w14:textId="77777777" w:rsidR="00C03021" w:rsidRPr="00DE1E64" w:rsidRDefault="00C03021" w:rsidP="00372CE7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372CE7" w:rsidRPr="00D307F5" w14:paraId="0A3E9C26" w14:textId="77777777" w:rsidTr="00372CE7">
        <w:trPr>
          <w:gridAfter w:val="1"/>
          <w:wAfter w:w="3414" w:type="dxa"/>
          <w:trHeight w:val="114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D3C3F3F" w14:textId="5FE1C045" w:rsidR="00372CE7" w:rsidRDefault="00372CE7" w:rsidP="008953C4">
            <w:pPr>
              <w:pStyle w:val="a3"/>
              <w:spacing w:before="130"/>
              <w:rPr>
                <w:color w:val="000000"/>
                <w:lang w:val="ru-RU"/>
              </w:rPr>
            </w:pPr>
            <w:bookmarkStart w:id="4" w:name="_Hlk221698226"/>
            <w:r>
              <w:rPr>
                <w:color w:val="000000"/>
                <w:lang w:val="ru-RU"/>
              </w:rPr>
              <w:t xml:space="preserve">Тип </w:t>
            </w:r>
            <w:r w:rsidR="00651497">
              <w:rPr>
                <w:color w:val="000000"/>
                <w:lang w:val="ru-RU"/>
              </w:rPr>
              <w:t>и</w:t>
            </w:r>
            <w:r>
              <w:rPr>
                <w:color w:val="000000"/>
                <w:lang w:val="ru-RU"/>
              </w:rPr>
              <w:t xml:space="preserve"> объем тары, </w:t>
            </w:r>
            <w:r w:rsidR="00651497">
              <w:rPr>
                <w:color w:val="000000"/>
                <w:lang w:val="ru-RU"/>
              </w:rPr>
              <w:t xml:space="preserve">             </w:t>
            </w:r>
            <w:r>
              <w:rPr>
                <w:color w:val="000000"/>
                <w:lang w:val="ru-RU"/>
              </w:rPr>
              <w:t>в которой поставляется ЛКМ</w:t>
            </w:r>
          </w:p>
          <w:p w14:paraId="5B53088F" w14:textId="77777777" w:rsidR="00372CE7" w:rsidRPr="00E90566" w:rsidRDefault="00372CE7" w:rsidP="008953C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A64" w14:textId="77777777" w:rsidR="00372CE7" w:rsidRPr="00DE1E5B" w:rsidRDefault="00372CE7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bookmarkEnd w:id="1"/>
      <w:tr w:rsidR="00372CE7" w:rsidRPr="00D307F5" w14:paraId="38520298" w14:textId="77777777" w:rsidTr="00372CE7">
        <w:trPr>
          <w:gridAfter w:val="1"/>
          <w:wAfter w:w="3414" w:type="dxa"/>
          <w:trHeight w:val="1147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8A5967C" w14:textId="77777777" w:rsidR="00372CE7" w:rsidRDefault="00372CE7" w:rsidP="00372CE7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ществующий тех. процесс нанесения ЛКМ</w:t>
            </w:r>
          </w:p>
          <w:p w14:paraId="54C5E428" w14:textId="7EDBF5BE" w:rsidR="00372CE7" w:rsidRDefault="00372CE7" w:rsidP="00372CE7">
            <w:pPr>
              <w:pStyle w:val="a3"/>
              <w:spacing w:before="130"/>
              <w:rPr>
                <w:sz w:val="18"/>
                <w:lang w:val="ru-RU"/>
              </w:rPr>
            </w:pPr>
            <w:r w:rsidRPr="00372CE7">
              <w:rPr>
                <w:sz w:val="18"/>
                <w:lang w:val="ru-RU"/>
              </w:rPr>
              <w:t>(</w:t>
            </w:r>
            <w:r w:rsidR="00B16EEB">
              <w:rPr>
                <w:sz w:val="18"/>
                <w:lang w:val="ru-RU"/>
              </w:rPr>
              <w:t>П</w:t>
            </w:r>
            <w:r w:rsidRPr="00372CE7">
              <w:rPr>
                <w:sz w:val="18"/>
                <w:lang w:val="ru-RU"/>
              </w:rPr>
              <w:t>оследовательность</w:t>
            </w:r>
            <w:r w:rsidR="006A6417">
              <w:rPr>
                <w:sz w:val="18"/>
                <w:lang w:val="ru-RU"/>
              </w:rPr>
              <w:t xml:space="preserve">                   </w:t>
            </w:r>
            <w:r w:rsidRPr="00372CE7">
              <w:rPr>
                <w:sz w:val="18"/>
                <w:lang w:val="ru-RU"/>
              </w:rPr>
              <w:t xml:space="preserve"> с температурными режимами окраски и сушки</w:t>
            </w:r>
            <w:r w:rsidR="00B16EEB">
              <w:rPr>
                <w:sz w:val="18"/>
                <w:lang w:val="ru-RU"/>
              </w:rPr>
              <w:t>.</w:t>
            </w:r>
            <w:r w:rsidRPr="00372CE7">
              <w:rPr>
                <w:sz w:val="18"/>
                <w:lang w:val="ru-RU"/>
              </w:rPr>
              <w:t>)</w:t>
            </w:r>
          </w:p>
          <w:p w14:paraId="52F34E82" w14:textId="7A4F7199" w:rsidR="005F4082" w:rsidRDefault="005F4082" w:rsidP="00372CE7">
            <w:pPr>
              <w:pStyle w:val="a3"/>
              <w:spacing w:before="130"/>
              <w:rPr>
                <w:color w:val="000000"/>
                <w:lang w:val="ru-RU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A46" w14:textId="77777777" w:rsidR="00372CE7" w:rsidRPr="00DE1E5B" w:rsidRDefault="00372CE7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bookmarkEnd w:id="4"/>
      <w:tr w:rsidR="00372CE7" w:rsidRPr="00D307F5" w14:paraId="073C409C" w14:textId="77777777" w:rsidTr="008953C4">
        <w:trPr>
          <w:gridAfter w:val="1"/>
          <w:wAfter w:w="3414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EF90BAA" w14:textId="77777777" w:rsidR="00372CE7" w:rsidRPr="0045743E" w:rsidRDefault="00372CE7" w:rsidP="008953C4">
            <w:pPr>
              <w:pStyle w:val="a3"/>
              <w:tabs>
                <w:tab w:val="left" w:pos="1188"/>
                <w:tab w:val="left" w:pos="1730"/>
              </w:tabs>
              <w:spacing w:before="130"/>
              <w:ind w:firstLine="7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ab/>
            </w:r>
            <w:r>
              <w:rPr>
                <w:rFonts w:cs="Arial"/>
                <w:lang w:val="ru-RU"/>
              </w:rPr>
              <w:tab/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13287" w14:textId="77777777" w:rsidR="00372CE7" w:rsidRPr="00DE1E5B" w:rsidRDefault="00372CE7" w:rsidP="008953C4">
            <w:pPr>
              <w:pStyle w:val="a3"/>
              <w:tabs>
                <w:tab w:val="left" w:pos="1711"/>
              </w:tabs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sz w:val="18"/>
                <w:szCs w:val="18"/>
                <w:lang w:val="ru-RU"/>
              </w:rPr>
              <w:tab/>
            </w:r>
          </w:p>
        </w:tc>
      </w:tr>
    </w:tbl>
    <w:tbl>
      <w:tblPr>
        <w:tblStyle w:val="21"/>
        <w:tblW w:w="9432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6521"/>
      </w:tblGrid>
      <w:tr w:rsidR="00372CE7" w:rsidRPr="00DE1E5B" w14:paraId="4D25B6EF" w14:textId="77777777" w:rsidTr="00372CE7">
        <w:trPr>
          <w:trHeight w:val="50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1D98BC5" w14:textId="59F4243D" w:rsidR="00372CE7" w:rsidRDefault="00372CE7" w:rsidP="008953C4">
            <w:pPr>
              <w:pStyle w:val="a3"/>
              <w:spacing w:before="130"/>
              <w:rPr>
                <w:color w:val="000000"/>
                <w:lang w:val="ru-RU"/>
              </w:rPr>
            </w:pPr>
            <w:bookmarkStart w:id="5" w:name="_Hlk221698368"/>
            <w:r>
              <w:rPr>
                <w:color w:val="000000"/>
                <w:lang w:val="ru-RU"/>
              </w:rPr>
              <w:t>Чертеж/модель/эскиз деталей</w:t>
            </w:r>
          </w:p>
          <w:p w14:paraId="58F48A17" w14:textId="7243760A" w:rsidR="00372CE7" w:rsidRDefault="00372CE7" w:rsidP="008953C4">
            <w:pPr>
              <w:pStyle w:val="a3"/>
              <w:spacing w:before="130"/>
              <w:rPr>
                <w:sz w:val="18"/>
                <w:lang w:val="ru-RU"/>
              </w:rPr>
            </w:pPr>
            <w:r w:rsidRPr="00372CE7">
              <w:rPr>
                <w:sz w:val="18"/>
                <w:lang w:val="ru-RU"/>
              </w:rPr>
              <w:t>(</w:t>
            </w:r>
            <w:r w:rsidR="00651497">
              <w:rPr>
                <w:sz w:val="18"/>
                <w:lang w:val="ru-RU"/>
              </w:rPr>
              <w:t>Д</w:t>
            </w:r>
            <w:r w:rsidRPr="00372CE7">
              <w:rPr>
                <w:sz w:val="18"/>
                <w:lang w:val="ru-RU"/>
              </w:rPr>
              <w:t xml:space="preserve">иапазон размеров + приложить эскизы/чертежи/модели; указать площадь окраски </w:t>
            </w:r>
            <w:r w:rsidR="006A6417">
              <w:rPr>
                <w:sz w:val="18"/>
                <w:lang w:val="ru-RU"/>
              </w:rPr>
              <w:t xml:space="preserve">         </w:t>
            </w:r>
            <w:r w:rsidRPr="00372CE7">
              <w:rPr>
                <w:sz w:val="18"/>
                <w:lang w:val="ru-RU"/>
              </w:rPr>
              <w:t>по каждому изделию</w:t>
            </w:r>
            <w:r w:rsidR="00651497">
              <w:rPr>
                <w:sz w:val="18"/>
                <w:lang w:val="ru-RU"/>
              </w:rPr>
              <w:t>.</w:t>
            </w:r>
            <w:r w:rsidRPr="00372CE7">
              <w:rPr>
                <w:sz w:val="18"/>
                <w:lang w:val="ru-RU"/>
              </w:rPr>
              <w:t>)</w:t>
            </w:r>
          </w:p>
          <w:p w14:paraId="71D3DE2E" w14:textId="77DF9F70" w:rsidR="005F4082" w:rsidRPr="00372CE7" w:rsidRDefault="005F4082" w:rsidP="008953C4">
            <w:pPr>
              <w:pStyle w:val="a3"/>
              <w:spacing w:before="130"/>
              <w:rPr>
                <w:color w:val="00000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DD7" w14:textId="07B19878" w:rsidR="00372CE7" w:rsidRPr="00DE1E5B" w:rsidRDefault="00057655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057655">
              <w:rPr>
                <w:color w:val="FF0000"/>
              </w:rPr>
              <w:t>Необходимо приложить файлы</w:t>
            </w:r>
          </w:p>
        </w:tc>
      </w:tr>
    </w:tbl>
    <w:tbl>
      <w:tblPr>
        <w:tblStyle w:val="ab"/>
        <w:tblW w:w="6521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5F4082" w:rsidRPr="00DE1E5B" w14:paraId="4DCAC51E" w14:textId="77777777" w:rsidTr="005F4082">
        <w:trPr>
          <w:trHeight w:hRule="exact" w:val="5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08D0A23" w14:textId="77777777" w:rsidR="005F4082" w:rsidRPr="00DE1E5B" w:rsidRDefault="005F4082" w:rsidP="008953C4">
            <w:pPr>
              <w:pStyle w:val="a3"/>
              <w:tabs>
                <w:tab w:val="left" w:pos="1711"/>
              </w:tabs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sz w:val="18"/>
                <w:szCs w:val="18"/>
                <w:lang w:val="ru-RU"/>
              </w:rPr>
              <w:tab/>
            </w:r>
          </w:p>
        </w:tc>
      </w:tr>
    </w:tbl>
    <w:tbl>
      <w:tblPr>
        <w:tblStyle w:val="21"/>
        <w:tblW w:w="9432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6521"/>
      </w:tblGrid>
      <w:tr w:rsidR="005F4082" w:rsidRPr="00DE1E5B" w14:paraId="2A773058" w14:textId="77777777" w:rsidTr="00372CE7">
        <w:trPr>
          <w:trHeight w:val="50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AED6717" w14:textId="6751610D" w:rsidR="005F4082" w:rsidRDefault="005F4082" w:rsidP="005F4082">
            <w:pPr>
              <w:pStyle w:val="a3"/>
              <w:spacing w:before="130"/>
              <w:rPr>
                <w:color w:val="000000"/>
                <w:lang w:val="ru-RU"/>
              </w:rPr>
            </w:pPr>
            <w:bookmarkStart w:id="6" w:name="_Hlk221698827"/>
            <w:r>
              <w:rPr>
                <w:color w:val="000000"/>
                <w:lang w:val="ru-RU"/>
              </w:rPr>
              <w:t>Требования к классу покры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176" w14:textId="77777777" w:rsidR="005F4082" w:rsidRPr="00DE1E5B" w:rsidRDefault="005F4082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bookmarkEnd w:id="5"/>
      <w:bookmarkEnd w:id="6"/>
    </w:tbl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4395"/>
        <w:gridCol w:w="1397"/>
        <w:gridCol w:w="729"/>
        <w:gridCol w:w="237"/>
        <w:gridCol w:w="3177"/>
      </w:tblGrid>
      <w:tr w:rsidR="00C03021" w:rsidRPr="00372CE7" w14:paraId="64AA5E93" w14:textId="77777777" w:rsidTr="00372CE7">
        <w:trPr>
          <w:gridAfter w:val="2"/>
          <w:wAfter w:w="3414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AC6D995" w14:textId="77777777" w:rsidR="00C03021" w:rsidRPr="00372CE7" w:rsidRDefault="00C03021" w:rsidP="00C0302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5D8C8" w14:textId="77777777" w:rsidR="00C03021" w:rsidRPr="00DE1E5B" w:rsidRDefault="00C03021" w:rsidP="00C0302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03021" w:rsidRPr="008A106B" w14:paraId="16399B55" w14:textId="77777777" w:rsidTr="00372CE7">
        <w:trPr>
          <w:gridAfter w:val="2"/>
          <w:wAfter w:w="3414" w:type="dxa"/>
          <w:cantSplit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7DC35A8B" w14:textId="77777777" w:rsidR="00C03021" w:rsidRPr="005439FB" w:rsidRDefault="00C03021" w:rsidP="00C03021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56F3F" w14:textId="77777777" w:rsidR="00C03021" w:rsidRPr="00787B96" w:rsidRDefault="00C03021" w:rsidP="00C0302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03021" w:rsidRPr="006A6417" w14:paraId="222B3532" w14:textId="77777777" w:rsidTr="00372CE7">
        <w:trPr>
          <w:gridAfter w:val="2"/>
          <w:wAfter w:w="3414" w:type="dxa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B08BE62" w14:textId="2B5A71E1" w:rsidR="00C03021" w:rsidRPr="005439FB" w:rsidRDefault="00C03021" w:rsidP="00C03021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>Тип</w:t>
            </w:r>
            <w:r w:rsidR="006A6417">
              <w:rPr>
                <w:color w:val="000000"/>
                <w:lang w:val="ru-RU"/>
              </w:rPr>
              <w:t xml:space="preserve"> конвейер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74D94" w14:textId="77777777" w:rsidR="006A6417" w:rsidRDefault="006A6417" w:rsidP="00C03021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подвесной/напольный</w:t>
            </w:r>
            <w:r w:rsidR="00C03021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8177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C03021">
              <w:rPr>
                <w:color w:val="313130"/>
                <w:lang w:val="ru-RU"/>
              </w:rPr>
              <w:t xml:space="preserve"> </w:t>
            </w:r>
            <w:r>
              <w:rPr>
                <w:color w:val="313130"/>
                <w:lang w:val="ru-RU"/>
              </w:rPr>
              <w:t xml:space="preserve">  </w:t>
            </w:r>
            <w:r w:rsidR="00C03021">
              <w:rPr>
                <w:color w:val="313130"/>
                <w:lang w:val="ru-RU"/>
              </w:rPr>
              <w:t xml:space="preserve"> </w:t>
            </w:r>
          </w:p>
          <w:p w14:paraId="597C7969" w14:textId="425DAFCC" w:rsidR="00C03021" w:rsidRDefault="006A6417" w:rsidP="00C03021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грузонесущий постоянно движущийся</w:t>
            </w:r>
            <w:r w:rsidR="00C03021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21017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C03021"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тактовый</w:t>
            </w:r>
            <w:sdt>
              <w:sdtPr>
                <w:rPr>
                  <w:color w:val="313130"/>
                  <w:lang w:val="ru-RU"/>
                </w:rPr>
                <w:id w:val="-20122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174A99BF" w14:textId="5DB1C1C1" w:rsidR="00C03021" w:rsidRDefault="006A6417" w:rsidP="00C03021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000000"/>
              </w:rPr>
              <w:t>Power</w:t>
            </w:r>
            <w:r w:rsidRPr="006A6417">
              <w:rPr>
                <w:color w:val="000000"/>
                <w:lang w:val="ru-RU"/>
              </w:rPr>
              <w:t>&amp;</w:t>
            </w:r>
            <w:r>
              <w:rPr>
                <w:color w:val="000000"/>
              </w:rPr>
              <w:t>Free</w:t>
            </w:r>
            <w:r w:rsidR="00C03021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6413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C03021">
              <w:rPr>
                <w:color w:val="313130"/>
                <w:lang w:val="ru-RU"/>
              </w:rPr>
              <w:t xml:space="preserve">     </w:t>
            </w:r>
          </w:p>
          <w:p w14:paraId="23F8FDBE" w14:textId="77777777" w:rsidR="00C03021" w:rsidRPr="00A23E09" w:rsidRDefault="00C03021" w:rsidP="00C03021">
            <w:pPr>
              <w:pStyle w:val="a3"/>
              <w:rPr>
                <w:color w:val="313130"/>
                <w:lang w:val="ru-RU"/>
              </w:rPr>
            </w:pPr>
          </w:p>
        </w:tc>
      </w:tr>
      <w:tr w:rsidR="006A6417" w:rsidRPr="00D307F5" w14:paraId="5BB4A294" w14:textId="77777777" w:rsidTr="008953C4">
        <w:trPr>
          <w:gridAfter w:val="2"/>
          <w:wAfter w:w="3414" w:type="dxa"/>
          <w:trHeight w:val="588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99736AD" w14:textId="0E5C6246" w:rsidR="006A6417" w:rsidRPr="006A6417" w:rsidRDefault="006A6417" w:rsidP="008953C4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едпочтения </w:t>
            </w:r>
            <w:r w:rsidR="00651497">
              <w:rPr>
                <w:color w:val="000000"/>
                <w:lang w:val="ru-RU"/>
              </w:rPr>
              <w:t xml:space="preserve">                  </w:t>
            </w:r>
            <w:r>
              <w:rPr>
                <w:color w:val="000000"/>
                <w:lang w:val="ru-RU"/>
              </w:rPr>
              <w:t>по сценарию загрузки/выгрузки деталей на конвейер</w:t>
            </w:r>
          </w:p>
        </w:tc>
        <w:tc>
          <w:tcPr>
            <w:tcW w:w="652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</w:tcPr>
          <w:p w14:paraId="791953E6" w14:textId="77777777" w:rsidR="006A6417" w:rsidRPr="00DE1E5B" w:rsidRDefault="006A6417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A6417" w:rsidRPr="00D307F5" w14:paraId="3362B383" w14:textId="77777777" w:rsidTr="008953C4">
        <w:trPr>
          <w:gridAfter w:val="2"/>
          <w:wAfter w:w="3414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BCDE3B4" w14:textId="77777777" w:rsidR="006A6417" w:rsidRPr="00C42442" w:rsidRDefault="006A6417" w:rsidP="008953C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455B" w14:textId="77777777" w:rsidR="006A6417" w:rsidRPr="00DE1E5B" w:rsidRDefault="006A6417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A6417" w:rsidRPr="00D307F5" w14:paraId="7A0AE493" w14:textId="77777777" w:rsidTr="008953C4">
        <w:trPr>
          <w:gridAfter w:val="2"/>
          <w:wAfter w:w="3414" w:type="dxa"/>
          <w:trHeight w:val="729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66994" w14:textId="7EBC5626" w:rsidR="006A6417" w:rsidRPr="006A6417" w:rsidRDefault="006A6417" w:rsidP="008953C4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лиматические условия   в производственном помещении. Какие смежные работы ведутся в этом помещени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6F6" w14:textId="77777777" w:rsidR="006A6417" w:rsidRPr="00DE1E5B" w:rsidRDefault="006A6417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A6417" w:rsidRPr="00D307F5" w14:paraId="7B3099E8" w14:textId="77777777" w:rsidTr="008953C4">
        <w:trPr>
          <w:gridAfter w:val="2"/>
          <w:wAfter w:w="3414" w:type="dxa"/>
          <w:trHeight w:hRule="exact" w:val="6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0EEFD7DD" w14:textId="77777777" w:rsidR="006A6417" w:rsidRPr="0045743E" w:rsidRDefault="006A6417" w:rsidP="008953C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8E186" w14:textId="77777777" w:rsidR="006A6417" w:rsidRPr="00DE1E5B" w:rsidRDefault="006A6417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A6417" w:rsidRPr="00D307F5" w14:paraId="57B4BD6B" w14:textId="77777777" w:rsidTr="008953C4">
        <w:trPr>
          <w:gridAfter w:val="2"/>
          <w:wAfter w:w="3414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0A5C995" w14:textId="0BB73932" w:rsidR="006A6417" w:rsidRDefault="006A6417" w:rsidP="008953C4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ебования </w:t>
            </w:r>
            <w:r w:rsidR="00DE39F2">
              <w:rPr>
                <w:color w:val="000000"/>
                <w:lang w:val="ru-RU"/>
              </w:rPr>
              <w:t xml:space="preserve">                         </w:t>
            </w:r>
            <w:r>
              <w:rPr>
                <w:color w:val="000000"/>
                <w:lang w:val="ru-RU"/>
              </w:rPr>
              <w:t>к вспомогательным операциям на линии</w:t>
            </w:r>
          </w:p>
          <w:p w14:paraId="128D5D62" w14:textId="048515C7" w:rsidR="006A6417" w:rsidRPr="006A6417" w:rsidRDefault="006A6417" w:rsidP="008953C4">
            <w:pPr>
              <w:pStyle w:val="a3"/>
              <w:spacing w:before="130"/>
              <w:rPr>
                <w:color w:val="000000"/>
                <w:lang w:val="ru-RU"/>
              </w:rPr>
            </w:pPr>
            <w:r w:rsidRPr="006A6417">
              <w:rPr>
                <w:sz w:val="18"/>
                <w:lang w:val="ru-RU"/>
              </w:rPr>
              <w:t>(</w:t>
            </w:r>
            <w:r w:rsidR="00651497">
              <w:rPr>
                <w:sz w:val="18"/>
                <w:lang w:val="ru-RU"/>
              </w:rPr>
              <w:t>М</w:t>
            </w:r>
            <w:r w:rsidRPr="006A6417">
              <w:rPr>
                <w:sz w:val="18"/>
                <w:lang w:val="ru-RU"/>
              </w:rPr>
              <w:t>аскировка/демаскировка/</w:t>
            </w:r>
            <w:r>
              <w:rPr>
                <w:sz w:val="18"/>
                <w:lang w:val="ru-RU"/>
              </w:rPr>
              <w:t xml:space="preserve"> </w:t>
            </w:r>
            <w:r w:rsidR="000435CD" w:rsidRPr="006A6417">
              <w:rPr>
                <w:sz w:val="18"/>
                <w:lang w:val="ru-RU"/>
              </w:rPr>
              <w:t>ОТК</w:t>
            </w:r>
            <w:r w:rsidRPr="006A6417">
              <w:rPr>
                <w:sz w:val="18"/>
                <w:lang w:val="ru-RU"/>
              </w:rPr>
              <w:t>/нанесение высоковязких материалов и др</w:t>
            </w:r>
            <w:r w:rsidR="000435CD">
              <w:rPr>
                <w:sz w:val="18"/>
                <w:lang w:val="ru-RU"/>
              </w:rPr>
              <w:t>.</w:t>
            </w:r>
            <w:r w:rsidRPr="006A6417">
              <w:rPr>
                <w:sz w:val="18"/>
                <w:lang w:val="ru-RU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511" w14:textId="77777777" w:rsidR="006A6417" w:rsidRPr="00DE1E5B" w:rsidRDefault="006A6417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A6417" w:rsidRPr="00D307F5" w14:paraId="619D4B4E" w14:textId="77777777" w:rsidTr="008953C4">
        <w:trPr>
          <w:gridAfter w:val="2"/>
          <w:wAfter w:w="3414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4BD38F75" w14:textId="77777777" w:rsidR="006A6417" w:rsidRPr="0045743E" w:rsidRDefault="006A6417" w:rsidP="008953C4">
            <w:pPr>
              <w:pStyle w:val="a3"/>
              <w:tabs>
                <w:tab w:val="left" w:pos="1188"/>
                <w:tab w:val="left" w:pos="1730"/>
              </w:tabs>
              <w:spacing w:before="130"/>
              <w:ind w:firstLine="7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ab/>
            </w:r>
            <w:r>
              <w:rPr>
                <w:rFonts w:cs="Arial"/>
                <w:lang w:val="ru-RU"/>
              </w:rPr>
              <w:tab/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35053" w14:textId="77777777" w:rsidR="006A6417" w:rsidRPr="00DE1E5B" w:rsidRDefault="006A6417" w:rsidP="008953C4">
            <w:pPr>
              <w:pStyle w:val="a3"/>
              <w:tabs>
                <w:tab w:val="left" w:pos="1711"/>
              </w:tabs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sz w:val="18"/>
                <w:szCs w:val="18"/>
                <w:lang w:val="ru-RU"/>
              </w:rPr>
              <w:tab/>
            </w:r>
          </w:p>
        </w:tc>
      </w:tr>
      <w:tr w:rsidR="006A6417" w:rsidRPr="00D307F5" w14:paraId="3A7B05D2" w14:textId="77777777" w:rsidTr="008953C4">
        <w:trPr>
          <w:cantSplit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A5ED04A" w14:textId="77777777" w:rsidR="006A6417" w:rsidRPr="006A6417" w:rsidRDefault="006A6417" w:rsidP="008953C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9A8BC" w14:textId="77777777" w:rsidR="006A6417" w:rsidRPr="00787B96" w:rsidRDefault="006A6417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03021" w:rsidRPr="00032739" w14:paraId="32BB9A42" w14:textId="77777777" w:rsidTr="00C03021">
        <w:trPr>
          <w:gridAfter w:val="2"/>
          <w:wAfter w:w="3414" w:type="dxa"/>
        </w:trPr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BBA3F3" w14:textId="14FBA2BC" w:rsidR="00C03021" w:rsidRDefault="00C03021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149EC397" w14:textId="29C241A9" w:rsidR="000435CD" w:rsidRDefault="000435CD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1C5DC704" w14:textId="54A89707" w:rsidR="000435CD" w:rsidRDefault="000435CD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62B6D8AF" w14:textId="1BA3960E" w:rsidR="000435CD" w:rsidRDefault="000435CD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6DC060D0" w14:textId="084F0194" w:rsidR="000435CD" w:rsidRDefault="000435CD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59FC4189" w14:textId="77777777" w:rsidR="000435CD" w:rsidRDefault="000435CD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38AD6E35" w14:textId="77777777" w:rsidR="00C03021" w:rsidRDefault="00C03021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B11E2B8" wp14:editId="18336677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B5F4" id="Line 109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6A6417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одготовка поверхности</w:t>
            </w:r>
          </w:p>
          <w:p w14:paraId="30C939CF" w14:textId="730F9AAA" w:rsidR="0027152F" w:rsidRPr="0027152F" w:rsidRDefault="0027152F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</w:tc>
      </w:tr>
      <w:tr w:rsidR="00C03021" w:rsidRPr="00B021B6" w14:paraId="206E047E" w14:textId="77777777" w:rsidTr="000435CD">
        <w:trPr>
          <w:gridAfter w:val="2"/>
          <w:wAfter w:w="3414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219AA92" w14:textId="77777777" w:rsidR="00C03021" w:rsidRDefault="00C03021" w:rsidP="00C03021">
            <w:pPr>
              <w:spacing w:before="120"/>
              <w:rPr>
                <w:lang w:val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17FA7" w14:textId="77777777" w:rsidR="00C03021" w:rsidRPr="00787B96" w:rsidRDefault="00C03021" w:rsidP="00C0302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AF09F" w14:textId="77777777" w:rsidR="00C03021" w:rsidRDefault="00C03021" w:rsidP="00C03021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03021" w:rsidRPr="00A850FD" w14:paraId="351C7057" w14:textId="77777777" w:rsidTr="000435CD">
        <w:trPr>
          <w:gridAfter w:val="1"/>
          <w:wAfter w:w="3177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F0BA6" w14:textId="5D6928EF" w:rsidR="00C03021" w:rsidRPr="000435CD" w:rsidRDefault="006A6417" w:rsidP="00C03021">
            <w:pPr>
              <w:spacing w:before="120"/>
              <w:rPr>
                <w:lang w:val="ru-RU"/>
              </w:rPr>
            </w:pPr>
            <w:r w:rsidRPr="000435CD">
              <w:rPr>
                <w:lang w:val="ru-RU"/>
              </w:rPr>
              <w:lastRenderedPageBreak/>
              <w:t xml:space="preserve">Если требуется в составе линии: </w:t>
            </w:r>
            <w:r w:rsidR="00B16EEB">
              <w:rPr>
                <w:lang w:val="ru-RU"/>
              </w:rPr>
              <w:t>д</w:t>
            </w:r>
            <w:r w:rsidRPr="000435CD">
              <w:rPr>
                <w:lang w:val="ru-RU"/>
              </w:rPr>
              <w:t xml:space="preserve">робеструйная – степень подготовки </w:t>
            </w:r>
            <w:r w:rsidRPr="000435CD">
              <w:t>Sa</w:t>
            </w:r>
            <w:r w:rsidRPr="000435CD">
              <w:rPr>
                <w:lang w:val="ru-RU"/>
              </w:rPr>
              <w:t xml:space="preserve"> 2/ 2.5/ 3 / Химическая (применяемые материалы)</w:t>
            </w:r>
            <w:r w:rsidR="00B16EEB">
              <w:rPr>
                <w:lang w:val="ru-RU"/>
              </w:rPr>
              <w:t>. П</w:t>
            </w:r>
            <w:r w:rsidR="000435CD" w:rsidRPr="000435CD">
              <w:rPr>
                <w:lang w:val="ru-RU"/>
              </w:rPr>
              <w:t>редусмотреть</w:t>
            </w:r>
            <w:r w:rsidRPr="000435CD">
              <w:rPr>
                <w:lang w:val="ru-RU"/>
              </w:rPr>
              <w:t xml:space="preserve"> оба варианта?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9C8" w14:textId="77777777" w:rsidR="00C03021" w:rsidRPr="00787B96" w:rsidRDefault="00C03021" w:rsidP="00C03021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44CA0" w14:textId="77777777" w:rsidR="00C03021" w:rsidRDefault="00C03021" w:rsidP="00C03021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03021" w:rsidRPr="00A850FD" w14:paraId="311C4D32" w14:textId="77777777" w:rsidTr="000435CD">
        <w:trPr>
          <w:gridAfter w:val="1"/>
          <w:wAfter w:w="3177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F0E87C2" w14:textId="77777777" w:rsidR="00C03021" w:rsidRDefault="00C03021" w:rsidP="00C03021">
            <w:pPr>
              <w:spacing w:before="120"/>
              <w:rPr>
                <w:lang w:val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AE244" w14:textId="77777777" w:rsidR="00C03021" w:rsidRPr="00787B96" w:rsidRDefault="00C03021" w:rsidP="00C03021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446F471" w14:textId="77777777" w:rsidR="00C03021" w:rsidRDefault="00C03021" w:rsidP="00C03021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03021" w:rsidRPr="00A850FD" w14:paraId="35A64112" w14:textId="77777777" w:rsidTr="00372CE7">
        <w:trPr>
          <w:gridAfter w:val="5"/>
          <w:wAfter w:w="9935" w:type="dxa"/>
          <w:trHeight w:hRule="exact" w:val="5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5441C282" w14:textId="77777777" w:rsidR="00C03021" w:rsidRDefault="00C03021" w:rsidP="00C03021">
            <w:pPr>
              <w:spacing w:before="120"/>
              <w:rPr>
                <w:lang w:val="ru-RU"/>
              </w:rPr>
            </w:pPr>
          </w:p>
          <w:p w14:paraId="79CFD834" w14:textId="77777777" w:rsidR="00C03021" w:rsidRDefault="00C03021" w:rsidP="00C03021">
            <w:pPr>
              <w:spacing w:before="120"/>
              <w:rPr>
                <w:lang w:val="ru-RU"/>
              </w:rPr>
            </w:pPr>
          </w:p>
        </w:tc>
      </w:tr>
      <w:tr w:rsidR="00C03021" w:rsidRPr="00D307F5" w14:paraId="5A92D598" w14:textId="77777777" w:rsidTr="00C03021">
        <w:tc>
          <w:tcPr>
            <w:tcW w:w="12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1B24E2" w14:textId="77777777" w:rsidR="00C03021" w:rsidRDefault="00C03021" w:rsidP="00C03021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6EEB0DC" wp14:editId="0E03A24B">
                      <wp:simplePos x="0" y="0"/>
                      <wp:positionH relativeFrom="page">
                        <wp:posOffset>15908</wp:posOffset>
                      </wp:positionH>
                      <wp:positionV relativeFrom="paragraph">
                        <wp:posOffset>259137</wp:posOffset>
                      </wp:positionV>
                      <wp:extent cx="0" cy="243205"/>
                      <wp:effectExtent l="19050" t="0" r="19050" b="23495"/>
                      <wp:wrapNone/>
                      <wp:docPr id="1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C06D4" id="Line 109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20.4pt" to="1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" strokecolor="#415fb1" strokeweight=".79933mm">
                      <w10:wrap anchorx="page"/>
                    </v:line>
                  </w:pict>
                </mc:Fallback>
              </mc:AlternateContent>
            </w:r>
          </w:p>
          <w:p w14:paraId="1A62C7AC" w14:textId="13906D04" w:rsidR="00C03021" w:rsidRPr="009913D6" w:rsidRDefault="00C03021" w:rsidP="00C03021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</w:t>
            </w:r>
            <w:r w:rsidR="000435CD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ступные энергоносители для нагрева воздуха</w:t>
            </w:r>
          </w:p>
        </w:tc>
      </w:tr>
      <w:tr w:rsidR="00C03021" w:rsidRPr="00DE1E64" w14:paraId="7FDAD16A" w14:textId="77777777" w:rsidTr="00372CE7">
        <w:trPr>
          <w:gridAfter w:val="3"/>
          <w:wAfter w:w="4143" w:type="dxa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4E190654" w14:textId="6F179D49" w:rsidR="00C03021" w:rsidRPr="005439FB" w:rsidRDefault="00057655" w:rsidP="00C03021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0435CD">
              <w:rPr>
                <w:color w:val="000000"/>
                <w:lang w:val="ru-RU"/>
              </w:rPr>
              <w:t>Энергоносители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4A3C0" w14:textId="56D55913" w:rsidR="00C03021" w:rsidRPr="00DE1E64" w:rsidRDefault="000435CD" w:rsidP="00C03021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газ</w:t>
            </w:r>
            <w:r w:rsidR="00C03021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91531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C03021">
              <w:rPr>
                <w:color w:val="313130"/>
                <w:lang w:val="ru-RU"/>
              </w:rPr>
              <w:t xml:space="preserve">    </w:t>
            </w:r>
            <w:r>
              <w:rPr>
                <w:color w:val="313130"/>
                <w:lang w:val="ru-RU"/>
              </w:rPr>
              <w:t>дизель</w:t>
            </w:r>
            <w:sdt>
              <w:sdtPr>
                <w:rPr>
                  <w:color w:val="313130"/>
                  <w:lang w:val="ru-RU"/>
                </w:rPr>
                <w:id w:val="4129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Pr="000435CD">
              <w:rPr>
                <w:color w:val="313130"/>
                <w:lang w:val="ru-RU"/>
              </w:rPr>
              <w:t xml:space="preserve"> </w:t>
            </w:r>
            <w:r>
              <w:rPr>
                <w:color w:val="313130"/>
                <w:lang w:val="ru-RU"/>
              </w:rPr>
              <w:t xml:space="preserve">    электричество</w:t>
            </w:r>
            <w:sdt>
              <w:sdtPr>
                <w:rPr>
                  <w:color w:val="313130"/>
                  <w:lang w:val="ru-RU"/>
                </w:rPr>
                <w:id w:val="-21294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C03021" w14:paraId="5BFFA66E" w14:textId="77777777" w:rsidTr="00372CE7">
        <w:trPr>
          <w:gridAfter w:val="3"/>
          <w:wAfter w:w="4143" w:type="dxa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08A0D974" w14:textId="1B1950F1" w:rsidR="00C03021" w:rsidRDefault="00C03021" w:rsidP="00C03021">
            <w:pPr>
              <w:pStyle w:val="a3"/>
              <w:spacing w:before="130"/>
              <w:rPr>
                <w:szCs w:val="28"/>
                <w:lang w:val="ru-RU"/>
              </w:rPr>
            </w:pP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2FA0E" w14:textId="2E50917A" w:rsidR="00C03021" w:rsidRDefault="000435CD" w:rsidP="00C03021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горячая вода</w:t>
            </w:r>
            <w:r w:rsidR="00C03021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6663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C03021">
              <w:rPr>
                <w:color w:val="313130"/>
                <w:lang w:val="ru-RU"/>
              </w:rPr>
              <w:t xml:space="preserve">     </w:t>
            </w:r>
            <w:r>
              <w:rPr>
                <w:color w:val="313130"/>
                <w:lang w:val="ru-RU"/>
              </w:rPr>
              <w:t>пар</w:t>
            </w:r>
            <w:r w:rsidR="00C03021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4883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021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</w:tbl>
    <w:p w14:paraId="79A09E67" w14:textId="77777777" w:rsidR="00B6175B" w:rsidRDefault="00B6175B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2"/>
        <w:gridCol w:w="5792"/>
        <w:gridCol w:w="4142"/>
      </w:tblGrid>
      <w:tr w:rsidR="00B739D0" w:rsidRPr="000D7834" w14:paraId="2108B9DB" w14:textId="77777777" w:rsidTr="00B739D0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9CA75" w14:textId="60DFE431" w:rsidR="00B739D0" w:rsidRPr="005E4F46" w:rsidRDefault="00B739D0" w:rsidP="005E4F46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lang w:val="ru-RU"/>
              </w:rPr>
            </w:pPr>
            <w:r w:rsidRPr="005E4F46"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C75DDD4" wp14:editId="10CBEBE7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529C5" id="Line 109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nuIQIAAEQ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CJ4hnu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0435CD"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w:t>Тип сушки</w:t>
            </w:r>
          </w:p>
        </w:tc>
      </w:tr>
      <w:tr w:rsidR="00B739D0" w:rsidRPr="00787B96" w14:paraId="7B89F4EE" w14:textId="77777777" w:rsidTr="00F96B76">
        <w:trPr>
          <w:cantSplit/>
          <w:trHeight w:hRule="exact" w:val="57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66CEC7BF" w14:textId="77777777" w:rsidR="00B739D0" w:rsidRPr="005439FB" w:rsidRDefault="00B739D0" w:rsidP="00490F9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1C547" w14:textId="77777777" w:rsidR="00B739D0" w:rsidRPr="00787B96" w:rsidRDefault="00B739D0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739D0" w:rsidRPr="005E4F46" w14:paraId="16CDC859" w14:textId="77777777" w:rsidTr="000435CD">
        <w:trPr>
          <w:gridAfter w:val="1"/>
          <w:wAfter w:w="4142" w:type="dxa"/>
          <w:trHeight w:val="953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76863AE1" w14:textId="12E3A1D2" w:rsidR="00B739D0" w:rsidRPr="005439FB" w:rsidRDefault="000435CD" w:rsidP="00B739D0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>Тип сушки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57977F29" w14:textId="689D513B" w:rsidR="00B739D0" w:rsidRDefault="000435CD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конвективная</w:t>
            </w:r>
            <w:r w:rsidR="00DE1E64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3441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 </w:t>
            </w:r>
            <w:r>
              <w:rPr>
                <w:lang w:val="ru-RU"/>
              </w:rPr>
              <w:t>терморадиационная — ИК, УФ</w:t>
            </w:r>
            <w:r w:rsidR="00DE1E64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2140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E6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3B7BC8A9" w14:textId="77777777" w:rsidR="005E4F46" w:rsidRPr="00DE1E64" w:rsidRDefault="005E4F46" w:rsidP="000435C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p w14:paraId="59C43B36" w14:textId="77777777"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5792"/>
        <w:gridCol w:w="4143"/>
      </w:tblGrid>
      <w:tr w:rsidR="001B59AF" w:rsidRPr="00DE1E5B" w14:paraId="41C69260" w14:textId="77777777" w:rsidTr="003842E1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C0B9E" w14:textId="7069CA3B" w:rsidR="001B59AF" w:rsidRPr="0027152F" w:rsidRDefault="001B59AF" w:rsidP="00F61A95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A25C73E" wp14:editId="16599CEC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635</wp:posOffset>
                      </wp:positionV>
                      <wp:extent cx="3175" cy="247015"/>
                      <wp:effectExtent l="19050" t="19050" r="34925" b="19685"/>
                      <wp:wrapNone/>
                      <wp:docPr id="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ADD8F" id="Line 109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0435CD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Другие доступные энергоносители</w:t>
            </w:r>
          </w:p>
        </w:tc>
      </w:tr>
      <w:tr w:rsidR="001B59AF" w:rsidRPr="00DE1E5B" w14:paraId="2CE3DDEE" w14:textId="77777777" w:rsidTr="003842E1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A4EF4" w14:textId="77777777" w:rsidR="001B59AF" w:rsidRPr="00DE1E5B" w:rsidRDefault="001B59AF" w:rsidP="001B59AF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1B59AF" w:rsidRPr="000435CD" w14:paraId="6A809021" w14:textId="77777777" w:rsidTr="000435CD">
        <w:trPr>
          <w:gridAfter w:val="1"/>
          <w:wAfter w:w="4143" w:type="dxa"/>
          <w:trHeight w:val="1222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CC5AD88" w14:textId="77F9EC88" w:rsidR="001B59AF" w:rsidRPr="005439FB" w:rsidRDefault="00057655" w:rsidP="001B59AF">
            <w:pPr>
              <w:pStyle w:val="a3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0435CD">
              <w:rPr>
                <w:color w:val="000000"/>
                <w:lang w:val="ru-RU"/>
              </w:rPr>
              <w:t>Энергоносители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2967371B" w14:textId="43672DE2" w:rsidR="000435CD" w:rsidRDefault="000435CD" w:rsidP="001B59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сжатый воздух — давление и качество</w:t>
            </w:r>
            <w:r w:rsidR="001B59AF">
              <w:rPr>
                <w:color w:val="00000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905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9AF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1B59AF">
              <w:rPr>
                <w:color w:val="313130"/>
                <w:lang w:val="ru-RU"/>
              </w:rPr>
              <w:t xml:space="preserve">   </w:t>
            </w:r>
          </w:p>
          <w:p w14:paraId="48A7091E" w14:textId="77777777" w:rsidR="000435CD" w:rsidRDefault="000435CD" w:rsidP="000435C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вода — качество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1842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1E8835B1" w14:textId="5ECB015C" w:rsidR="00E5008D" w:rsidRPr="00DE1E64" w:rsidRDefault="000435CD" w:rsidP="001B59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наличие канализации</w:t>
            </w:r>
            <w:r w:rsidR="001B59AF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8358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9AF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</w:tbl>
    <w:p w14:paraId="5BC8FE6C" w14:textId="77777777" w:rsidR="00E5008D" w:rsidRDefault="00E5008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b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5792"/>
        <w:gridCol w:w="730"/>
      </w:tblGrid>
      <w:tr w:rsidR="00781FE2" w14:paraId="48303055" w14:textId="77777777" w:rsidTr="000435CD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C1441" w14:textId="77777777" w:rsidR="00683A85" w:rsidRDefault="00683A85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7FD3E722" w14:textId="3D392A94" w:rsidR="00683A85" w:rsidRDefault="00683A85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7B56C422" wp14:editId="4AAF4690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-1905</wp:posOffset>
                      </wp:positionV>
                      <wp:extent cx="0" cy="243205"/>
                      <wp:effectExtent l="19050" t="0" r="19050" b="2349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D1E50" id="Прямая соединительная линия 21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2pt,-.15pt" to="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132D69B" wp14:editId="565FDF69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4753B" id="Прямая соединительная линия 24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BNd4HYWwIAAHMEAAAOAAAAAAAAAAAAAAAAAC4CAABkcnMvZTJv&#10;RG9jLnhtbFBLAQItABQABgAIAAAAIQCAOQVP5AAAABkBAAAPAAAAAAAAAAAAAAAAALUEAABkcnMv&#10;ZG93bnJldi54bWxQSwUGAAAAAAQABADzAAAAxg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370A9696" wp14:editId="2C3FD15C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2ABB3" id="Прямая соединительная линия 25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JJZDRWwIAAHMEAAAOAAAAAAAAAAAAAAAAAC4CAABkcnMvZTJv&#10;RG9jLnhtbFBLAQItABQABgAIAAAAIQCAOQVP5AAAABkBAAAPAAAAAAAAAAAAAAAAALUEAABkcnMv&#10;ZG93bnJldi54bWxQSwUGAAAAAAQABADzAAAAxg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</w:t>
            </w:r>
            <w:r w:rsidR="000435CD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полнительные требования к линии</w:t>
            </w:r>
          </w:p>
          <w:p w14:paraId="7F57038D" w14:textId="77777777" w:rsidR="00781FE2" w:rsidRDefault="00781FE2" w:rsidP="00683A85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B004A" w:rsidRPr="00DE1E5B" w14:paraId="3BA6A23D" w14:textId="77777777" w:rsidTr="000435CD">
        <w:trPr>
          <w:gridAfter w:val="1"/>
          <w:wAfter w:w="730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BC6BDB0" w14:textId="49F416B7" w:rsidR="009B004A" w:rsidRPr="00C42442" w:rsidRDefault="00057655" w:rsidP="00F61A95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B004A">
              <w:rPr>
                <w:lang w:val="ru-RU"/>
              </w:rPr>
              <w:t>Комментарии</w:t>
            </w:r>
          </w:p>
        </w:tc>
        <w:tc>
          <w:tcPr>
            <w:tcW w:w="5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80579" w14:textId="77777777" w:rsidR="009B004A" w:rsidRPr="00DE1E5B" w:rsidRDefault="009B004A" w:rsidP="00F61A95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435CD" w14:paraId="613009E9" w14:textId="77777777" w:rsidTr="008953C4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1FF7C" w14:textId="70BCEEA9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1B1CB0CC" w14:textId="36B74F10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3160E132" w14:textId="77777777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07330501" w14:textId="0F04018F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5B561CD8" wp14:editId="119D8342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-1905</wp:posOffset>
                      </wp:positionV>
                      <wp:extent cx="0" cy="243205"/>
                      <wp:effectExtent l="19050" t="0" r="19050" b="2349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99416" id="Прямая соединительная линия 22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2pt,-.15pt" to="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2C126F5" wp14:editId="270076BF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D6C29" id="Прямая соединительная линия 23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7D84CE2" wp14:editId="200A6F97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840AE" id="Прямая соединительная линия 26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Планируемые сроки реализации проекта</w:t>
            </w:r>
          </w:p>
          <w:p w14:paraId="4B539961" w14:textId="77777777" w:rsidR="000435CD" w:rsidRDefault="000435CD" w:rsidP="008953C4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435CD" w:rsidRPr="00DE1E5B" w14:paraId="2F5B4440" w14:textId="77777777" w:rsidTr="008953C4">
        <w:trPr>
          <w:gridAfter w:val="1"/>
          <w:wAfter w:w="730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AF90A29" w14:textId="34184751" w:rsidR="000435CD" w:rsidRPr="00C42442" w:rsidRDefault="00057655" w:rsidP="008953C4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435CD">
              <w:rPr>
                <w:lang w:val="ru-RU"/>
              </w:rPr>
              <w:t>Комментарии</w:t>
            </w:r>
          </w:p>
        </w:tc>
        <w:tc>
          <w:tcPr>
            <w:tcW w:w="5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078A8F" w14:textId="77777777" w:rsidR="000435CD" w:rsidRPr="00DE1E5B" w:rsidRDefault="000435CD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435CD" w14:paraId="42F74B65" w14:textId="77777777" w:rsidTr="008953C4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4DA15" w14:textId="77777777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012F148D" w14:textId="2AA7311C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6B13CA3F" w14:textId="7142D33C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2BAEAAD8" w14:textId="08521A32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50C3A477" w14:textId="77777777" w:rsidR="00651497" w:rsidRDefault="00651497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06340C30" w14:textId="77777777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15C4524D" w14:textId="69CDD4E2" w:rsidR="000435CD" w:rsidRDefault="000435CD" w:rsidP="008953C4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3237E66" wp14:editId="63B4F27C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-1905</wp:posOffset>
                      </wp:positionV>
                      <wp:extent cx="0" cy="243205"/>
                      <wp:effectExtent l="19050" t="0" r="19050" b="2349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8521D" id="Прямая соединительная линия 27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2pt,-.15pt" to="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FC75A50" wp14:editId="0DE06BAF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9A147" id="Прямая соединительная линия 28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58FCA06" wp14:editId="284643E3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C9C97" id="Прямая соединительная линия 29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Дополнительно</w:t>
            </w:r>
          </w:p>
          <w:p w14:paraId="2796102D" w14:textId="77777777" w:rsidR="000435CD" w:rsidRDefault="000435CD" w:rsidP="008953C4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435CD" w:rsidRPr="00DE1E5B" w14:paraId="163DFD1A" w14:textId="77777777" w:rsidTr="008953C4">
        <w:trPr>
          <w:gridAfter w:val="1"/>
          <w:wAfter w:w="730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41444D3" w14:textId="2274CA4A" w:rsidR="000435CD" w:rsidRPr="00C42442" w:rsidRDefault="00057655" w:rsidP="008953C4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435CD">
              <w:rPr>
                <w:lang w:val="ru-RU"/>
              </w:rPr>
              <w:t>Комментарии</w:t>
            </w:r>
          </w:p>
        </w:tc>
        <w:tc>
          <w:tcPr>
            <w:tcW w:w="5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A1120B" w14:textId="77777777" w:rsidR="000435CD" w:rsidRPr="00DE1E5B" w:rsidRDefault="000435CD" w:rsidP="008953C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02AAC93E" w14:textId="77777777" w:rsidR="00683A85" w:rsidRPr="00057655" w:rsidRDefault="00683A85" w:rsidP="00E5008D">
      <w:pPr>
        <w:ind w:firstLine="720"/>
        <w:rPr>
          <w:lang w:eastAsia="ru-RU"/>
        </w:rPr>
      </w:pPr>
    </w:p>
    <w:sectPr w:rsidR="00683A85" w:rsidRPr="00057655" w:rsidSect="00DF7F32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922C" w14:textId="77777777" w:rsidR="00DA6108" w:rsidRDefault="00DA6108">
      <w:r>
        <w:separator/>
      </w:r>
    </w:p>
  </w:endnote>
  <w:endnote w:type="continuationSeparator" w:id="0">
    <w:p w14:paraId="63F0FF31" w14:textId="77777777" w:rsidR="00DA6108" w:rsidRDefault="00DA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C9EE3278-0FEC-443F-9D67-16BF6E2A6B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altName w:val="Calibri"/>
    <w:charset w:val="CC"/>
    <w:family w:val="swiss"/>
    <w:pitch w:val="variable"/>
    <w:sig w:usb0="A00002BF" w:usb1="4000207B" w:usb2="00000008" w:usb3="00000000" w:csb0="0000009F" w:csb1="00000000"/>
  </w:font>
  <w:font w:name="DIN Pro Medium">
    <w:charset w:val="CC"/>
    <w:family w:val="swiss"/>
    <w:pitch w:val="variable"/>
    <w:sig w:usb0="A00002BF" w:usb1="4000207B" w:usb2="00000008" w:usb3="00000000" w:csb0="0000009F" w:csb1="00000000"/>
    <w:embedRegular r:id="rId2" w:fontKey="{DAFB6467-2661-4B7F-871F-6CB02F16B747}"/>
    <w:embedItalic r:id="rId3" w:fontKey="{C103CE8D-BF32-4371-AEC6-7262B7842E2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3C567CE-517D-4E82-838A-4E790661628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97339853-E6AE-483C-93C3-4FA94666EB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2335477A-82D4-432C-B5CC-948E594092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D784" w14:textId="7F780DE0" w:rsidR="00DB71A5" w:rsidRDefault="00F07A2E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2B0A9165" wp14:editId="3228D338">
          <wp:simplePos x="0" y="0"/>
          <wp:positionH relativeFrom="column">
            <wp:posOffset>-641350</wp:posOffset>
          </wp:positionH>
          <wp:positionV relativeFrom="paragraph">
            <wp:posOffset>-155575</wp:posOffset>
          </wp:positionV>
          <wp:extent cx="7708455" cy="469210"/>
          <wp:effectExtent l="0" t="0" r="0" b="762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455" cy="46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67A8" w14:textId="77777777" w:rsidR="00DA6108" w:rsidRDefault="00DA6108">
      <w:r>
        <w:separator/>
      </w:r>
    </w:p>
  </w:footnote>
  <w:footnote w:type="continuationSeparator" w:id="0">
    <w:p w14:paraId="2391C4F9" w14:textId="77777777" w:rsidR="00DA6108" w:rsidRDefault="00DA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1E01" w14:textId="52906BC6" w:rsidR="00DB71A5" w:rsidRPr="00AF28BE" w:rsidRDefault="00F07A2E" w:rsidP="00F17DA4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6934079" wp14:editId="37072BDE">
          <wp:simplePos x="0" y="0"/>
          <wp:positionH relativeFrom="margin">
            <wp:posOffset>-495300</wp:posOffset>
          </wp:positionH>
          <wp:positionV relativeFrom="paragraph">
            <wp:posOffset>-101600</wp:posOffset>
          </wp:positionV>
          <wp:extent cx="6718935" cy="791210"/>
          <wp:effectExtent l="0" t="0" r="0" b="889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00725"/>
    <w:rsid w:val="0002725D"/>
    <w:rsid w:val="000306AF"/>
    <w:rsid w:val="00032739"/>
    <w:rsid w:val="00035A93"/>
    <w:rsid w:val="00037A0C"/>
    <w:rsid w:val="000435CD"/>
    <w:rsid w:val="00057655"/>
    <w:rsid w:val="00092118"/>
    <w:rsid w:val="000B05C2"/>
    <w:rsid w:val="000C61D5"/>
    <w:rsid w:val="000D2C9D"/>
    <w:rsid w:val="000D5001"/>
    <w:rsid w:val="000D7834"/>
    <w:rsid w:val="000D7CB1"/>
    <w:rsid w:val="001105A8"/>
    <w:rsid w:val="00111AD2"/>
    <w:rsid w:val="001279AA"/>
    <w:rsid w:val="00154EDC"/>
    <w:rsid w:val="00162D33"/>
    <w:rsid w:val="00172C81"/>
    <w:rsid w:val="001A7687"/>
    <w:rsid w:val="001B59AF"/>
    <w:rsid w:val="001C4050"/>
    <w:rsid w:val="001C53BE"/>
    <w:rsid w:val="001D4F5B"/>
    <w:rsid w:val="00201BEB"/>
    <w:rsid w:val="002040EF"/>
    <w:rsid w:val="002105C0"/>
    <w:rsid w:val="00220D54"/>
    <w:rsid w:val="0023559D"/>
    <w:rsid w:val="0027152F"/>
    <w:rsid w:val="0028520F"/>
    <w:rsid w:val="00296992"/>
    <w:rsid w:val="002A7B09"/>
    <w:rsid w:val="002B471C"/>
    <w:rsid w:val="002C55B6"/>
    <w:rsid w:val="002C6E2E"/>
    <w:rsid w:val="002E2261"/>
    <w:rsid w:val="002F7379"/>
    <w:rsid w:val="003132A3"/>
    <w:rsid w:val="00322C25"/>
    <w:rsid w:val="00323C8B"/>
    <w:rsid w:val="00342C9C"/>
    <w:rsid w:val="00353931"/>
    <w:rsid w:val="00363885"/>
    <w:rsid w:val="00372CE7"/>
    <w:rsid w:val="0037786C"/>
    <w:rsid w:val="003836F6"/>
    <w:rsid w:val="003842E1"/>
    <w:rsid w:val="003911D6"/>
    <w:rsid w:val="003A1775"/>
    <w:rsid w:val="003A2687"/>
    <w:rsid w:val="003A774E"/>
    <w:rsid w:val="003C5C50"/>
    <w:rsid w:val="003D2134"/>
    <w:rsid w:val="003E62D0"/>
    <w:rsid w:val="004038AD"/>
    <w:rsid w:val="00405217"/>
    <w:rsid w:val="004301E2"/>
    <w:rsid w:val="004475BC"/>
    <w:rsid w:val="00456936"/>
    <w:rsid w:val="0045743E"/>
    <w:rsid w:val="00461AE5"/>
    <w:rsid w:val="00462DEF"/>
    <w:rsid w:val="00492992"/>
    <w:rsid w:val="004A02B6"/>
    <w:rsid w:val="004C45E4"/>
    <w:rsid w:val="004C524C"/>
    <w:rsid w:val="004E30B9"/>
    <w:rsid w:val="004E583B"/>
    <w:rsid w:val="004E5A04"/>
    <w:rsid w:val="00502BF6"/>
    <w:rsid w:val="0051383C"/>
    <w:rsid w:val="00531CE3"/>
    <w:rsid w:val="00537463"/>
    <w:rsid w:val="005439FB"/>
    <w:rsid w:val="00560C74"/>
    <w:rsid w:val="00584BC0"/>
    <w:rsid w:val="005949DC"/>
    <w:rsid w:val="005B35B7"/>
    <w:rsid w:val="005C2178"/>
    <w:rsid w:val="005D561E"/>
    <w:rsid w:val="005E3660"/>
    <w:rsid w:val="005E4F46"/>
    <w:rsid w:val="005F0F1F"/>
    <w:rsid w:val="005F4082"/>
    <w:rsid w:val="00603D8C"/>
    <w:rsid w:val="00610948"/>
    <w:rsid w:val="006137CD"/>
    <w:rsid w:val="00613C3C"/>
    <w:rsid w:val="00613E94"/>
    <w:rsid w:val="00614457"/>
    <w:rsid w:val="00620B15"/>
    <w:rsid w:val="00650F8E"/>
    <w:rsid w:val="00651497"/>
    <w:rsid w:val="0065767E"/>
    <w:rsid w:val="0066086E"/>
    <w:rsid w:val="00683A85"/>
    <w:rsid w:val="00684568"/>
    <w:rsid w:val="006A6417"/>
    <w:rsid w:val="006D12AF"/>
    <w:rsid w:val="006E289D"/>
    <w:rsid w:val="006E3908"/>
    <w:rsid w:val="006E4221"/>
    <w:rsid w:val="006E733B"/>
    <w:rsid w:val="006F033C"/>
    <w:rsid w:val="006F100D"/>
    <w:rsid w:val="006F783B"/>
    <w:rsid w:val="007038DE"/>
    <w:rsid w:val="00725D2C"/>
    <w:rsid w:val="00726301"/>
    <w:rsid w:val="007309EA"/>
    <w:rsid w:val="007327E3"/>
    <w:rsid w:val="00732BDE"/>
    <w:rsid w:val="00735C7D"/>
    <w:rsid w:val="00744A3D"/>
    <w:rsid w:val="00754D39"/>
    <w:rsid w:val="00772D79"/>
    <w:rsid w:val="0078096F"/>
    <w:rsid w:val="00781FE2"/>
    <w:rsid w:val="00787B96"/>
    <w:rsid w:val="007C4507"/>
    <w:rsid w:val="007D0446"/>
    <w:rsid w:val="007E08CA"/>
    <w:rsid w:val="007F0F24"/>
    <w:rsid w:val="0080702A"/>
    <w:rsid w:val="008269E8"/>
    <w:rsid w:val="00852344"/>
    <w:rsid w:val="008564C6"/>
    <w:rsid w:val="00882ABD"/>
    <w:rsid w:val="00897985"/>
    <w:rsid w:val="008A106B"/>
    <w:rsid w:val="008A378F"/>
    <w:rsid w:val="008B43E3"/>
    <w:rsid w:val="008B4DFC"/>
    <w:rsid w:val="008C10F6"/>
    <w:rsid w:val="009243D9"/>
    <w:rsid w:val="00924C57"/>
    <w:rsid w:val="0093247C"/>
    <w:rsid w:val="00966322"/>
    <w:rsid w:val="00974B2F"/>
    <w:rsid w:val="009804FB"/>
    <w:rsid w:val="009913D6"/>
    <w:rsid w:val="009A5104"/>
    <w:rsid w:val="009B004A"/>
    <w:rsid w:val="009B7679"/>
    <w:rsid w:val="009C6D4C"/>
    <w:rsid w:val="009D2945"/>
    <w:rsid w:val="009D2D33"/>
    <w:rsid w:val="009F187D"/>
    <w:rsid w:val="00A23E09"/>
    <w:rsid w:val="00A26D42"/>
    <w:rsid w:val="00A4096A"/>
    <w:rsid w:val="00A42B0F"/>
    <w:rsid w:val="00A64DD0"/>
    <w:rsid w:val="00A73C15"/>
    <w:rsid w:val="00A75796"/>
    <w:rsid w:val="00A850FD"/>
    <w:rsid w:val="00A85BC0"/>
    <w:rsid w:val="00AC73C4"/>
    <w:rsid w:val="00AD0B0B"/>
    <w:rsid w:val="00AD64CF"/>
    <w:rsid w:val="00AE62AF"/>
    <w:rsid w:val="00AF28BE"/>
    <w:rsid w:val="00B021B6"/>
    <w:rsid w:val="00B10BBE"/>
    <w:rsid w:val="00B16EEB"/>
    <w:rsid w:val="00B267D3"/>
    <w:rsid w:val="00B56520"/>
    <w:rsid w:val="00B5740B"/>
    <w:rsid w:val="00B608AB"/>
    <w:rsid w:val="00B6175B"/>
    <w:rsid w:val="00B67371"/>
    <w:rsid w:val="00B67A8E"/>
    <w:rsid w:val="00B739D0"/>
    <w:rsid w:val="00B74178"/>
    <w:rsid w:val="00B777CA"/>
    <w:rsid w:val="00B945CB"/>
    <w:rsid w:val="00BA748B"/>
    <w:rsid w:val="00BB1633"/>
    <w:rsid w:val="00BB4215"/>
    <w:rsid w:val="00C03021"/>
    <w:rsid w:val="00C308B8"/>
    <w:rsid w:val="00C42442"/>
    <w:rsid w:val="00C625C0"/>
    <w:rsid w:val="00C727EA"/>
    <w:rsid w:val="00C849F7"/>
    <w:rsid w:val="00C861A5"/>
    <w:rsid w:val="00CA0476"/>
    <w:rsid w:val="00CC3FA6"/>
    <w:rsid w:val="00CD301D"/>
    <w:rsid w:val="00CE15EC"/>
    <w:rsid w:val="00CE5329"/>
    <w:rsid w:val="00CE7902"/>
    <w:rsid w:val="00D03634"/>
    <w:rsid w:val="00D11FBC"/>
    <w:rsid w:val="00D12256"/>
    <w:rsid w:val="00D1348F"/>
    <w:rsid w:val="00D307F5"/>
    <w:rsid w:val="00D54C26"/>
    <w:rsid w:val="00D64D12"/>
    <w:rsid w:val="00D70088"/>
    <w:rsid w:val="00D9165A"/>
    <w:rsid w:val="00D9569A"/>
    <w:rsid w:val="00DA6108"/>
    <w:rsid w:val="00DB71A5"/>
    <w:rsid w:val="00DC3BB0"/>
    <w:rsid w:val="00DD50F5"/>
    <w:rsid w:val="00DD69CE"/>
    <w:rsid w:val="00DE1E5B"/>
    <w:rsid w:val="00DE1E64"/>
    <w:rsid w:val="00DE39F2"/>
    <w:rsid w:val="00DE7A34"/>
    <w:rsid w:val="00DF20F0"/>
    <w:rsid w:val="00DF7F32"/>
    <w:rsid w:val="00E214B6"/>
    <w:rsid w:val="00E260F8"/>
    <w:rsid w:val="00E36286"/>
    <w:rsid w:val="00E366F5"/>
    <w:rsid w:val="00E400DD"/>
    <w:rsid w:val="00E5008D"/>
    <w:rsid w:val="00E703BC"/>
    <w:rsid w:val="00E74473"/>
    <w:rsid w:val="00E80ACC"/>
    <w:rsid w:val="00E813EF"/>
    <w:rsid w:val="00E90566"/>
    <w:rsid w:val="00EA3E1F"/>
    <w:rsid w:val="00EB7AA8"/>
    <w:rsid w:val="00EC0F59"/>
    <w:rsid w:val="00EC147E"/>
    <w:rsid w:val="00EC58D5"/>
    <w:rsid w:val="00EC5D94"/>
    <w:rsid w:val="00ED01EE"/>
    <w:rsid w:val="00ED0B6C"/>
    <w:rsid w:val="00ED2226"/>
    <w:rsid w:val="00EE17F7"/>
    <w:rsid w:val="00EE5063"/>
    <w:rsid w:val="00F07A2E"/>
    <w:rsid w:val="00F17DA4"/>
    <w:rsid w:val="00F41D16"/>
    <w:rsid w:val="00F4264C"/>
    <w:rsid w:val="00F67157"/>
    <w:rsid w:val="00F83F77"/>
    <w:rsid w:val="00F90050"/>
    <w:rsid w:val="00F96B76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4C42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256"/>
    <w:rPr>
      <w:rFonts w:ascii="DIN Pro Regular" w:eastAsia="DIN Pro Regular" w:hAnsi="DIN Pro Regular" w:cs="DIN Pro Regular"/>
    </w:rPr>
  </w:style>
  <w:style w:type="paragraph" w:styleId="a8">
    <w:name w:val="footer"/>
    <w:basedOn w:val="a"/>
    <w:link w:val="a9"/>
    <w:unhideWhenUsed/>
    <w:rsid w:val="00D1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256"/>
    <w:rPr>
      <w:rFonts w:ascii="DIN Pro Regular" w:eastAsia="DIN Pro Regular" w:hAnsi="DIN Pro Regular" w:cs="DIN Pro Regular"/>
    </w:rPr>
  </w:style>
  <w:style w:type="character" w:styleId="aa">
    <w:name w:val="Placeholder Text"/>
    <w:basedOn w:val="a0"/>
    <w:uiPriority w:val="99"/>
    <w:semiHidden/>
    <w:rsid w:val="00613C3C"/>
    <w:rPr>
      <w:color w:val="808080"/>
    </w:rPr>
  </w:style>
  <w:style w:type="table" w:styleId="ab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2C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2C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2C9D"/>
    <w:rPr>
      <w:rFonts w:ascii="Segoe UI" w:eastAsia="DIN Pro Regular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56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3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1FE2"/>
    <w:rPr>
      <w:rFonts w:ascii="DIN Pro Regular" w:eastAsia="DIN Pro Regular" w:hAnsi="DIN Pro Regular" w:cs="DIN Pro Regular"/>
    </w:rPr>
  </w:style>
  <w:style w:type="table" w:customStyle="1" w:styleId="10">
    <w:name w:val="Сетка таблицы1"/>
    <w:basedOn w:val="a1"/>
    <w:next w:val="ab"/>
    <w:uiPriority w:val="39"/>
    <w:rsid w:val="000007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37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5765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57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98AF-8139-483C-9EE7-BEA6E52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.dotx</Template>
  <TotalTime>2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Анна Кутузова</cp:lastModifiedBy>
  <cp:revision>2</cp:revision>
  <cp:lastPrinted>2019-10-18T04:48:00Z</cp:lastPrinted>
  <dcterms:created xsi:type="dcterms:W3CDTF">2026-02-11T12:20:00Z</dcterms:created>
  <dcterms:modified xsi:type="dcterms:W3CDTF">2026-02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